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94F4" w14:textId="6A5ED933" w:rsidR="00A5793A" w:rsidRPr="000D32F4" w:rsidRDefault="00E67E06" w:rsidP="00A5793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67E06">
        <w:rPr>
          <w:rFonts w:asciiTheme="minorEastAsia" w:eastAsiaTheme="minorEastAsia" w:hAnsiTheme="minorEastAsia" w:hint="eastAsia"/>
          <w:color w:val="000000" w:themeColor="text1"/>
        </w:rPr>
        <w:t>第１号の２様式（第</w:t>
      </w: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E67E06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13565F7C" w14:textId="77777777" w:rsidR="00A5793A" w:rsidRPr="000D32F4" w:rsidRDefault="00A5793A" w:rsidP="00A5793A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D32F4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717A3ECF" w14:textId="77777777" w:rsidR="00A5793A" w:rsidRPr="000D32F4" w:rsidRDefault="00A5793A" w:rsidP="00A5793A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7A8531C" w14:textId="77777777" w:rsidR="00E67E06" w:rsidRDefault="00E67E06" w:rsidP="00A5793A">
      <w:pPr>
        <w:spacing w:line="360" w:lineRule="exact"/>
        <w:jc w:val="center"/>
        <w:rPr>
          <w:rFonts w:asciiTheme="minorHAnsi" w:eastAsiaTheme="minorHAnsi" w:hAnsiTheme="minorHAnsi"/>
          <w:color w:val="000000" w:themeColor="text1"/>
        </w:rPr>
      </w:pPr>
      <w:r w:rsidRPr="00E67E06">
        <w:rPr>
          <w:rFonts w:asciiTheme="minorHAnsi" w:eastAsiaTheme="minorHAnsi" w:hAnsiTheme="minorHAnsi" w:hint="eastAsia"/>
          <w:color w:val="000000" w:themeColor="text1"/>
        </w:rPr>
        <w:t>世田谷区生活困窮世帯の子ども・若者に対する高等学校卒業程度認定取得支援事業</w:t>
      </w:r>
    </w:p>
    <w:p w14:paraId="79C88A80" w14:textId="690E60E6" w:rsidR="00A5793A" w:rsidRPr="000D32F4" w:rsidRDefault="00E67E06" w:rsidP="00A5793A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E67E06">
        <w:rPr>
          <w:rFonts w:asciiTheme="minorEastAsia" w:eastAsiaTheme="minorEastAsia" w:hAnsiTheme="minorEastAsia" w:hint="eastAsia"/>
          <w:color w:val="000000" w:themeColor="text1"/>
        </w:rPr>
        <w:t>同意書</w:t>
      </w:r>
    </w:p>
    <w:p w14:paraId="1D7641B8" w14:textId="77777777" w:rsidR="00A5793A" w:rsidRPr="000D32F4" w:rsidRDefault="00A5793A" w:rsidP="00344C31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CC3F500" w14:textId="77777777" w:rsidR="00A5793A" w:rsidRPr="000D32F4" w:rsidRDefault="00A5793A" w:rsidP="00A5793A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0D32F4">
        <w:rPr>
          <w:rFonts w:asciiTheme="minorEastAsia" w:eastAsiaTheme="minorEastAsia" w:hAnsiTheme="minorEastAsia" w:hint="eastAsia"/>
          <w:color w:val="000000" w:themeColor="text1"/>
        </w:rPr>
        <w:t>世田谷区長　あて</w:t>
      </w:r>
    </w:p>
    <w:p w14:paraId="6E1FE8CC" w14:textId="03AE3E8B" w:rsidR="00A5793A" w:rsidRPr="000D32F4" w:rsidRDefault="00A5793A" w:rsidP="0012161D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E88AC0D" w14:textId="34C672B9" w:rsidR="00A5793A" w:rsidRPr="000D32F4" w:rsidRDefault="00A5793A" w:rsidP="00A5793A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2BA74DEA" w14:textId="370EE737" w:rsidR="00A5793A" w:rsidRDefault="00E67E06" w:rsidP="00E67E06">
      <w:pPr>
        <w:spacing w:line="360" w:lineRule="exact"/>
        <w:ind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  <w:r w:rsidRPr="00E67E06">
        <w:rPr>
          <w:rFonts w:asciiTheme="minorEastAsia" w:eastAsiaTheme="minorEastAsia" w:hAnsiTheme="minorEastAsia" w:hint="eastAsia"/>
          <w:color w:val="000000" w:themeColor="text1"/>
        </w:rPr>
        <w:t>私は、申請者の</w:t>
      </w:r>
      <w:r>
        <w:rPr>
          <w:rFonts w:asciiTheme="minorEastAsia" w:eastAsiaTheme="minorEastAsia" w:hAnsiTheme="minorEastAsia" w:hint="eastAsia"/>
          <w:color w:val="000000" w:themeColor="text1"/>
        </w:rPr>
        <w:t>保護者</w:t>
      </w:r>
      <w:r w:rsidRPr="00E67E06">
        <w:rPr>
          <w:rFonts w:asciiTheme="minorEastAsia" w:eastAsiaTheme="minorEastAsia" w:hAnsiTheme="minorEastAsia" w:hint="eastAsia"/>
          <w:color w:val="000000" w:themeColor="text1"/>
        </w:rPr>
        <w:t>として、世田谷区生活困窮世帯の子ども・若者に対する高等学校卒業程度認定取得支援事業</w:t>
      </w:r>
      <w:r w:rsidR="000B4A54">
        <w:rPr>
          <w:rFonts w:asciiTheme="minorEastAsia" w:eastAsiaTheme="minorEastAsia" w:hAnsiTheme="minorEastAsia" w:hint="eastAsia"/>
          <w:color w:val="000000" w:themeColor="text1"/>
        </w:rPr>
        <w:t>実施</w:t>
      </w:r>
      <w:r>
        <w:rPr>
          <w:rFonts w:asciiTheme="minorEastAsia" w:eastAsiaTheme="minorEastAsia" w:hAnsiTheme="minorEastAsia" w:hint="eastAsia"/>
          <w:color w:val="000000" w:themeColor="text1"/>
        </w:rPr>
        <w:t>要綱</w:t>
      </w:r>
      <w:r w:rsidRPr="00E67E06">
        <w:rPr>
          <w:rFonts w:asciiTheme="minorEastAsia" w:eastAsiaTheme="minorEastAsia" w:hAnsiTheme="minorEastAsia" w:hint="eastAsia"/>
          <w:color w:val="000000" w:themeColor="text1"/>
        </w:rPr>
        <w:t>に基づき、申請者が以下の</w:t>
      </w:r>
      <w:r>
        <w:rPr>
          <w:rFonts w:asciiTheme="minorEastAsia" w:eastAsiaTheme="minorEastAsia" w:hAnsiTheme="minorEastAsia" w:hint="eastAsia"/>
          <w:color w:val="000000" w:themeColor="text1"/>
        </w:rPr>
        <w:t>給付金の</w:t>
      </w:r>
      <w:r w:rsidRPr="00E67E06">
        <w:rPr>
          <w:rFonts w:asciiTheme="minorEastAsia" w:eastAsiaTheme="minorEastAsia" w:hAnsiTheme="minorEastAsia" w:hint="eastAsia"/>
          <w:color w:val="000000" w:themeColor="text1"/>
        </w:rPr>
        <w:t>申請</w:t>
      </w:r>
      <w:r>
        <w:rPr>
          <w:rFonts w:asciiTheme="minorEastAsia" w:eastAsiaTheme="minorEastAsia" w:hAnsiTheme="minorEastAsia" w:hint="eastAsia"/>
          <w:color w:val="000000" w:themeColor="text1"/>
        </w:rPr>
        <w:t>及び請求</w:t>
      </w:r>
      <w:r w:rsidRPr="00E67E06">
        <w:rPr>
          <w:rFonts w:asciiTheme="minorEastAsia" w:eastAsiaTheme="minorEastAsia" w:hAnsiTheme="minorEastAsia" w:hint="eastAsia"/>
          <w:color w:val="000000" w:themeColor="text1"/>
        </w:rPr>
        <w:t>を行うことに同意します。</w:t>
      </w:r>
    </w:p>
    <w:p w14:paraId="55631C38" w14:textId="77777777" w:rsidR="00E67E06" w:rsidRDefault="00E67E06" w:rsidP="00E67E06">
      <w:pPr>
        <w:spacing w:line="360" w:lineRule="exact"/>
        <w:ind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30963EC" w14:textId="77777777" w:rsidR="00E67E06" w:rsidRDefault="00E67E06" w:rsidP="00E67E06">
      <w:pPr>
        <w:spacing w:line="360" w:lineRule="exact"/>
        <w:ind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D2A7E67" w14:textId="31C5A8C7" w:rsidR="00E67E06" w:rsidRDefault="00E67E06" w:rsidP="00E67E06">
      <w:pPr>
        <w:spacing w:line="360" w:lineRule="exact"/>
        <w:ind w:leftChars="1020" w:left="2550" w:firstLineChars="900" w:firstLine="225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年　　　　月　　　　日</w:t>
      </w:r>
    </w:p>
    <w:p w14:paraId="2733DAF5" w14:textId="1845DD05" w:rsidR="00E67E06" w:rsidRDefault="00E67E06" w:rsidP="00E67E06">
      <w:pPr>
        <w:spacing w:line="360" w:lineRule="exact"/>
        <w:ind w:leftChars="1020" w:left="2550"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住所　　　　　</w:t>
      </w:r>
    </w:p>
    <w:p w14:paraId="6BF7EAD4" w14:textId="127A075A" w:rsidR="00E67E06" w:rsidRDefault="00E67E06" w:rsidP="00E67E06">
      <w:pPr>
        <w:spacing w:line="360" w:lineRule="exact"/>
        <w:ind w:leftChars="1020" w:left="2550"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電話番号　　　</w:t>
      </w:r>
    </w:p>
    <w:p w14:paraId="7CC96DB4" w14:textId="14D87C34" w:rsidR="00E67E06" w:rsidRDefault="00E67E06" w:rsidP="00E67E06">
      <w:pPr>
        <w:spacing w:line="360" w:lineRule="exact"/>
        <w:ind w:leftChars="1020" w:left="2550"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申請者氏名　　</w:t>
      </w:r>
    </w:p>
    <w:p w14:paraId="070C5481" w14:textId="20B01CE9" w:rsidR="00E67E06" w:rsidRPr="000D32F4" w:rsidRDefault="00E67E06" w:rsidP="00E67E06">
      <w:pPr>
        <w:spacing w:line="360" w:lineRule="exact"/>
        <w:ind w:leftChars="1020" w:left="2550" w:firstLineChars="100" w:firstLine="25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保護者氏名　　</w:t>
      </w:r>
    </w:p>
    <w:p w14:paraId="02BD6E36" w14:textId="77777777" w:rsidR="004756F5" w:rsidRPr="000D32F4" w:rsidRDefault="004756F5" w:rsidP="00E67E06">
      <w:pPr>
        <w:spacing w:line="20" w:lineRule="exact"/>
        <w:ind w:leftChars="1020" w:left="2550"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4756F5" w:rsidRPr="000D32F4" w:rsidSect="00A5793A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50DD" w14:textId="77777777" w:rsidR="00111B14" w:rsidRDefault="00111B14" w:rsidP="00111B14">
      <w:r>
        <w:separator/>
      </w:r>
    </w:p>
  </w:endnote>
  <w:endnote w:type="continuationSeparator" w:id="0">
    <w:p w14:paraId="211BCFA8" w14:textId="77777777" w:rsidR="00111B14" w:rsidRDefault="00111B14" w:rsidP="0011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C21A" w14:textId="77777777" w:rsidR="00111B14" w:rsidRDefault="00111B14" w:rsidP="00111B14">
      <w:r>
        <w:separator/>
      </w:r>
    </w:p>
  </w:footnote>
  <w:footnote w:type="continuationSeparator" w:id="0">
    <w:p w14:paraId="49DFCD6B" w14:textId="77777777" w:rsidR="00111B14" w:rsidRDefault="00111B14" w:rsidP="0011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58DE"/>
    <w:multiLevelType w:val="hybridMultilevel"/>
    <w:tmpl w:val="20F83F56"/>
    <w:lvl w:ilvl="0" w:tplc="8B7E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C963C7"/>
    <w:multiLevelType w:val="hybridMultilevel"/>
    <w:tmpl w:val="368CDFE2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5869175">
    <w:abstractNumId w:val="1"/>
  </w:num>
  <w:num w:numId="2" w16cid:durableId="170375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3A"/>
    <w:rsid w:val="00063562"/>
    <w:rsid w:val="000B4A54"/>
    <w:rsid w:val="000D32F4"/>
    <w:rsid w:val="00111B14"/>
    <w:rsid w:val="0012161D"/>
    <w:rsid w:val="001221EF"/>
    <w:rsid w:val="00127ABC"/>
    <w:rsid w:val="001422D1"/>
    <w:rsid w:val="00142F42"/>
    <w:rsid w:val="00175111"/>
    <w:rsid w:val="00244DA9"/>
    <w:rsid w:val="0024652F"/>
    <w:rsid w:val="00255981"/>
    <w:rsid w:val="002B6B17"/>
    <w:rsid w:val="002C6161"/>
    <w:rsid w:val="002F7A75"/>
    <w:rsid w:val="003050AD"/>
    <w:rsid w:val="00344C31"/>
    <w:rsid w:val="0043348C"/>
    <w:rsid w:val="004750E3"/>
    <w:rsid w:val="004756F5"/>
    <w:rsid w:val="0050044D"/>
    <w:rsid w:val="005735B5"/>
    <w:rsid w:val="00586C35"/>
    <w:rsid w:val="006833F8"/>
    <w:rsid w:val="006B6EDC"/>
    <w:rsid w:val="006C237A"/>
    <w:rsid w:val="006F7A1B"/>
    <w:rsid w:val="007621BD"/>
    <w:rsid w:val="00773E09"/>
    <w:rsid w:val="0078062F"/>
    <w:rsid w:val="0078212A"/>
    <w:rsid w:val="00793FCB"/>
    <w:rsid w:val="007B1C3F"/>
    <w:rsid w:val="007C257F"/>
    <w:rsid w:val="007C6781"/>
    <w:rsid w:val="007E5FE3"/>
    <w:rsid w:val="00806A82"/>
    <w:rsid w:val="00845F2C"/>
    <w:rsid w:val="00873B8D"/>
    <w:rsid w:val="00876193"/>
    <w:rsid w:val="008823A3"/>
    <w:rsid w:val="00884102"/>
    <w:rsid w:val="00986FF2"/>
    <w:rsid w:val="00994E72"/>
    <w:rsid w:val="009B5879"/>
    <w:rsid w:val="00A5793A"/>
    <w:rsid w:val="00B73ED6"/>
    <w:rsid w:val="00BA3558"/>
    <w:rsid w:val="00CE6853"/>
    <w:rsid w:val="00D4684C"/>
    <w:rsid w:val="00D6437A"/>
    <w:rsid w:val="00DC6B5D"/>
    <w:rsid w:val="00E13FD4"/>
    <w:rsid w:val="00E214C0"/>
    <w:rsid w:val="00E67E06"/>
    <w:rsid w:val="00F1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94B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3A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B14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111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B14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7">
    <w:name w:val="Revision"/>
    <w:hidden/>
    <w:uiPriority w:val="99"/>
    <w:semiHidden/>
    <w:rsid w:val="00876193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8">
    <w:name w:val="List Paragraph"/>
    <w:basedOn w:val="a"/>
    <w:uiPriority w:val="34"/>
    <w:qFormat/>
    <w:rsid w:val="00876193"/>
    <w:pPr>
      <w:ind w:leftChars="400" w:left="840"/>
    </w:pPr>
  </w:style>
  <w:style w:type="table" w:styleId="a9">
    <w:name w:val="Table Grid"/>
    <w:basedOn w:val="a1"/>
    <w:uiPriority w:val="39"/>
    <w:rsid w:val="0087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761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761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76193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61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6193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806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6A82"/>
    <w:rPr>
      <w:rFonts w:asciiTheme="majorHAnsi" w:eastAsiaTheme="majorEastAsia" w:hAnsiTheme="majorHAnsi" w:cstheme="majorBidi"/>
      <w:spacing w:val="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7F53-FC3B-4796-823A-2155E5D2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07:49:00Z</dcterms:created>
  <dcterms:modified xsi:type="dcterms:W3CDTF">2026-01-20T04:18:00Z</dcterms:modified>
</cp:coreProperties>
</file>